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DE026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DE0267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DE026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DE026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DE026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DE026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467"/>
        <w:gridCol w:w="950"/>
        <w:gridCol w:w="1418"/>
      </w:tblGrid>
      <w:tr w:rsidR="006A685A" w:rsidRPr="00DE0267" w14:paraId="5B4B9ABA" w14:textId="77777777" w:rsidTr="00182921">
        <w:trPr>
          <w:trHeight w:val="208"/>
        </w:trPr>
        <w:tc>
          <w:tcPr>
            <w:tcW w:w="6634" w:type="dxa"/>
            <w:gridSpan w:val="4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4FD4847" w14:textId="0B303900" w:rsidR="006A685A" w:rsidRPr="00DE0267" w:rsidRDefault="006A685A" w:rsidP="006A685A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BF9DACD" w14:textId="77777777" w:rsidR="006A685A" w:rsidRPr="00DE0267" w:rsidRDefault="006A685A" w:rsidP="006A685A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6A685A" w:rsidRPr="00DE0267" w14:paraId="5C05047E" w14:textId="77777777" w:rsidTr="003D3C0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5721A6" w14:textId="282BC7A8" w:rsidR="006A685A" w:rsidRPr="00412139" w:rsidRDefault="006A685A" w:rsidP="00A5612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872991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034819A9" w:rsidR="006A685A" w:rsidRPr="00150654" w:rsidRDefault="006A685A" w:rsidP="006A685A">
            <w:pPr>
              <w:ind w:right="-101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15065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150654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15065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2A3261" w:rsidRPr="00DE0267" w14:paraId="0304A242" w14:textId="77777777" w:rsidTr="002A32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5500" w:type="dxa"/>
            <w:gridSpan w:val="3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84B0C7" w14:textId="4CACA163" w:rsidR="002A3261" w:rsidRPr="00DE0267" w:rsidRDefault="002A3261" w:rsidP="002A326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1D1796BB" w:rsidR="002A3261" w:rsidRPr="00DE0267" w:rsidRDefault="002A32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2CFE4293" w:rsidR="002A3261" w:rsidRPr="00DE0267" w:rsidRDefault="002A32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1A27C611" w:rsidR="002A3261" w:rsidRPr="00DE0267" w:rsidRDefault="002A3261" w:rsidP="00A56129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3511A6" w:rsidRPr="00DE0267" w14:paraId="1363B1B0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3511A6" w:rsidRPr="00DE0267" w:rsidRDefault="003511A6" w:rsidP="00A5612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3511A6" w:rsidRPr="00DE0267" w14:paraId="74A639EB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3511A6" w:rsidRPr="00DE0267" w:rsidRDefault="003511A6" w:rsidP="00A5612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3511A6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E267AE" w:rsidRPr="00DE0267" w14:paraId="4223EA75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E267AE" w:rsidRPr="00DE0267" w:rsidRDefault="00E267AE" w:rsidP="00A5612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E267AE" w:rsidRPr="00DE0267" w:rsidRDefault="00E267AE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E267AE" w:rsidRPr="00DE0267" w:rsidRDefault="00E267AE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E267AE" w:rsidRPr="00DE0267" w:rsidRDefault="00E267AE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E267AE" w:rsidRPr="00DE0267" w:rsidRDefault="0083568B" w:rsidP="00A56129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E267AE" w:rsidRPr="00DE0267" w:rsidRDefault="003511A6" w:rsidP="00A56129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3A0761" w:rsidRPr="00DE0267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3A0761" w:rsidRPr="00DE026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3A0761" w:rsidRPr="00DE026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</w:t>
                  </w:r>
                  <w:r w:rsidR="00FF0C66"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Start</w:t>
                  </w: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3A0761" w:rsidRPr="00DE0267" w:rsidRDefault="003A0761" w:rsidP="00A56129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</w:t>
                  </w:r>
                  <w:r w:rsidR="00FF0C66"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End</w:t>
                  </w: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</w:t>
                  </w:r>
                </w:p>
              </w:tc>
            </w:tr>
          </w:tbl>
          <w:p w14:paraId="693C54B5" w14:textId="77777777" w:rsidR="003A0761" w:rsidRPr="00DE0267" w:rsidRDefault="003A07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3A0761" w:rsidRPr="00DE0267" w:rsidRDefault="003A07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3A0761" w:rsidRPr="00DE0267" w:rsidRDefault="003A07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3A0761" w:rsidRPr="00DE0267" w:rsidRDefault="003A0761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3A0761" w:rsidRPr="00DE0267" w:rsidRDefault="003A0761" w:rsidP="00A56129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DE0267" w:rsidRDefault="0026300E" w:rsidP="002C624E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DE0267">
        <w:rPr>
          <w:rFonts w:asciiTheme="minorHAnsi" w:hAnsiTheme="minorHAnsi" w:cstheme="minorHAnsi"/>
        </w:rPr>
        <w:t xml:space="preserve">{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Pr="00DE0267">
        <w:rPr>
          <w:rFonts w:asciiTheme="minorHAnsi" w:hAnsiTheme="minorHAnsi" w:cstheme="minorHAnsi"/>
          <w:b/>
          <w:bCs/>
        </w:rPr>
        <w:t>Betaling via domiciliëring</w:t>
      </w:r>
      <w:r w:rsidRPr="00DE0267">
        <w:rPr>
          <w:rFonts w:asciiTheme="minorHAnsi" w:hAnsiTheme="minorHAnsi" w:cstheme="minorHAnsi"/>
        </w:rPr>
        <w:t xml:space="preserve"> {END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{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="00BB4A9A" w:rsidRPr="00DE026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DE0267">
        <w:rPr>
          <w:rFonts w:asciiTheme="minorHAnsi" w:hAnsiTheme="minorHAnsi" w:cstheme="minorHAnsi"/>
        </w:rPr>
        <w:t xml:space="preserve">{END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DE026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DE026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DE026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DE0267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DE026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DE026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E0267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DE0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4904" w14:textId="77777777" w:rsidR="008F526A" w:rsidRDefault="008F526A">
      <w:pPr>
        <w:spacing w:after="0" w:line="240" w:lineRule="auto"/>
      </w:pPr>
      <w:r>
        <w:separator/>
      </w:r>
    </w:p>
  </w:endnote>
  <w:endnote w:type="continuationSeparator" w:id="0">
    <w:p w14:paraId="188CB80C" w14:textId="77777777" w:rsidR="008F526A" w:rsidRDefault="008F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3D5E" w14:textId="77777777" w:rsidR="00D63049" w:rsidRDefault="00D630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DE026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DE026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DE026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DE026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73EE" w14:textId="77777777" w:rsidR="00D63049" w:rsidRDefault="00D630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8B24" w14:textId="77777777" w:rsidR="008F526A" w:rsidRDefault="008F526A">
      <w:pPr>
        <w:spacing w:after="0" w:line="240" w:lineRule="auto"/>
      </w:pPr>
      <w:r>
        <w:separator/>
      </w:r>
    </w:p>
  </w:footnote>
  <w:footnote w:type="continuationSeparator" w:id="0">
    <w:p w14:paraId="182B4FB8" w14:textId="77777777" w:rsidR="008F526A" w:rsidRDefault="008F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B9F3" w14:textId="77777777" w:rsidR="00D63049" w:rsidRDefault="00D630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DE026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E026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DE0267" w:rsidRDefault="00E267AE" w:rsidP="00DB3D74">
    <w:pPr>
      <w:pStyle w:val="Kopteks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1008" w14:textId="77777777" w:rsidR="00D63049" w:rsidRDefault="00D63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4976"/>
    <w:rsid w:val="000963A2"/>
    <w:rsid w:val="000C0801"/>
    <w:rsid w:val="000F0194"/>
    <w:rsid w:val="00150654"/>
    <w:rsid w:val="0026300E"/>
    <w:rsid w:val="002A3261"/>
    <w:rsid w:val="002C624E"/>
    <w:rsid w:val="002E4FAE"/>
    <w:rsid w:val="003511A6"/>
    <w:rsid w:val="003A0761"/>
    <w:rsid w:val="003B3FB9"/>
    <w:rsid w:val="003F37C6"/>
    <w:rsid w:val="00412139"/>
    <w:rsid w:val="0045129F"/>
    <w:rsid w:val="00480607"/>
    <w:rsid w:val="00554C4E"/>
    <w:rsid w:val="005A2D3F"/>
    <w:rsid w:val="005B50D3"/>
    <w:rsid w:val="005C2568"/>
    <w:rsid w:val="005E39CC"/>
    <w:rsid w:val="006571BB"/>
    <w:rsid w:val="006743DD"/>
    <w:rsid w:val="006A685A"/>
    <w:rsid w:val="007369E4"/>
    <w:rsid w:val="007618CC"/>
    <w:rsid w:val="007726D8"/>
    <w:rsid w:val="007904E0"/>
    <w:rsid w:val="007A4C6E"/>
    <w:rsid w:val="007D535E"/>
    <w:rsid w:val="0083568B"/>
    <w:rsid w:val="00867763"/>
    <w:rsid w:val="00872991"/>
    <w:rsid w:val="008D79E5"/>
    <w:rsid w:val="008F526A"/>
    <w:rsid w:val="009450AC"/>
    <w:rsid w:val="00961ED3"/>
    <w:rsid w:val="00962757"/>
    <w:rsid w:val="009E126F"/>
    <w:rsid w:val="009E3476"/>
    <w:rsid w:val="00A468B2"/>
    <w:rsid w:val="00A56129"/>
    <w:rsid w:val="00AF164A"/>
    <w:rsid w:val="00BB4A9A"/>
    <w:rsid w:val="00C1076C"/>
    <w:rsid w:val="00C72D96"/>
    <w:rsid w:val="00CE14DF"/>
    <w:rsid w:val="00D165CC"/>
    <w:rsid w:val="00D63049"/>
    <w:rsid w:val="00DA6E0A"/>
    <w:rsid w:val="00DB3D74"/>
    <w:rsid w:val="00DC2036"/>
    <w:rsid w:val="00DE0267"/>
    <w:rsid w:val="00DE21F1"/>
    <w:rsid w:val="00DE6FE6"/>
    <w:rsid w:val="00E261D8"/>
    <w:rsid w:val="00E267AE"/>
    <w:rsid w:val="00E87DA9"/>
    <w:rsid w:val="00F14885"/>
    <w:rsid w:val="00F23D8D"/>
    <w:rsid w:val="00F72A0B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2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8</cp:revision>
  <dcterms:created xsi:type="dcterms:W3CDTF">2025-11-13T21:12:00Z</dcterms:created>
  <dcterms:modified xsi:type="dcterms:W3CDTF">2025-11-13T21:28:00Z</dcterms:modified>
</cp:coreProperties>
</file>